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8D055A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39F0" wp14:editId="733E8B45">
                <wp:simplePos x="0" y="0"/>
                <wp:positionH relativeFrom="column">
                  <wp:posOffset>-835116</wp:posOffset>
                </wp:positionH>
                <wp:positionV relativeFrom="paragraph">
                  <wp:posOffset>17145</wp:posOffset>
                </wp:positionV>
                <wp:extent cx="10522857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2857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52369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52369F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3746C" w:rsidRPr="008D055A" w:rsidRDefault="00E3746C" w:rsidP="00E3746C">
                                  <w:pPr>
                                    <w:pStyle w:val="m2952337414276975289ydpd2d7a0e2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8D05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9.00:</w:t>
                                  </w:r>
                                  <w:r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 Recorrida por Obras y Entrega de Subsidio E.P N°2</w:t>
                                  </w:r>
                                  <w:r w:rsidR="009D67E2"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2054A3"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.Lobos 161</w:t>
                                  </w:r>
                                </w:p>
                                <w:p w:rsidR="00E3746C" w:rsidRPr="008D055A" w:rsidRDefault="00E3746C" w:rsidP="00E3746C">
                                  <w:pPr>
                                    <w:pStyle w:val="m2952337414276975289ydpd2d7a0e2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D05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9.45:</w:t>
                                  </w:r>
                                  <w:r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 Recorrida por Obras y Entrega de Subsidio J.I N°924. E.P N°66.</w:t>
                                  </w:r>
                                  <w:r w:rsidR="002054A3"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Av. Belgrano  4800</w:t>
                                  </w:r>
                                </w:p>
                                <w:p w:rsidR="00165777" w:rsidRPr="008D055A" w:rsidRDefault="00AA08C9" w:rsidP="00E3746C">
                                  <w:pPr>
                                    <w:pStyle w:val="m2952337414276975289ydpd2d7a0e2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D055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</w:t>
                                  </w:r>
                                  <w:r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580ED4"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Recorrida Parque Dominico. </w:t>
                                  </w:r>
                                </w:p>
                                <w:p w:rsidR="00492F2C" w:rsidRPr="0052369F" w:rsidRDefault="00492F2C" w:rsidP="00165777">
                                  <w:pPr>
                                    <w:pStyle w:val="m2952337414276975289ydpeaa3598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A601C" w:rsidRPr="0052369F" w:rsidRDefault="00E3746C" w:rsidP="00165777">
                                  <w:pPr>
                                    <w:pStyle w:val="m2952337414276975289ydpeaa3598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236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3.30: Entrega de Subs</w:t>
                                  </w:r>
                                  <w:r w:rsidR="00DA019C" w:rsidRPr="005236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i</w:t>
                                  </w:r>
                                  <w:r w:rsidRPr="005236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dios Escuelas. Sala de Reuniones</w:t>
                                  </w:r>
                                </w:p>
                                <w:p w:rsidR="007A601C" w:rsidRPr="0052369F" w:rsidRDefault="007A601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4144" w:rsidRPr="0052369F" w:rsidRDefault="00F2414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4144" w:rsidRPr="0052369F" w:rsidRDefault="00F2414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4144" w:rsidRPr="0052369F" w:rsidRDefault="00F2414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1684" w:rsidRPr="0052369F" w:rsidRDefault="0032168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1684" w:rsidRPr="0052369F" w:rsidRDefault="0032168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92F2C" w:rsidRPr="0052369F" w:rsidRDefault="00492F2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92F2C" w:rsidRPr="0052369F" w:rsidRDefault="00492F2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4144" w:rsidRPr="0052369F" w:rsidRDefault="00F2414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A601C" w:rsidRPr="0052369F" w:rsidRDefault="007A601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54C51" w:rsidRPr="0052369F" w:rsidRDefault="00554C5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52369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2369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52369F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637A86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236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</w:t>
                                  </w:r>
                                  <w:r w:rsidR="000C2650" w:rsidRPr="005236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00: Reunión junto a Red AMBA Dr. Fernán Quiroz y Dr. Parrilla. Sala de reuniones. </w:t>
                                  </w:r>
                                </w:p>
                                <w:p w:rsidR="00E90C05" w:rsidRPr="0052369F" w:rsidRDefault="00E90C0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2369F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52369F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8D055A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8D055A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8D055A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7A86" w:rsidRPr="008D055A" w:rsidRDefault="00637A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8D055A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90C05" w:rsidRPr="008D055A" w:rsidRDefault="00E90C05" w:rsidP="00E90C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D055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15.00</w:t>
                                  </w:r>
                                  <w:r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: Entrega “Programa Avellaneda Conectada”. Plaza Seca Colon 451</w:t>
                                  </w:r>
                                </w:p>
                                <w:p w:rsidR="00F24144" w:rsidRPr="008D055A" w:rsidRDefault="00F2414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6ADC" w:rsidRPr="008D055A" w:rsidRDefault="00706AD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6ADC" w:rsidRPr="008D055A" w:rsidRDefault="00706AD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6ADC" w:rsidRPr="0052369F" w:rsidRDefault="00706AD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6ADC" w:rsidRPr="0052369F" w:rsidRDefault="00706AD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6ADC" w:rsidRPr="0052369F" w:rsidRDefault="00706AD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E1FC4" w:rsidRPr="0052369F" w:rsidRDefault="00DE1FC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E1FC4" w:rsidRPr="0052369F" w:rsidRDefault="00DE1FC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06ADC" w:rsidRPr="0052369F" w:rsidRDefault="00706AD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2369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2369F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236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B85029" w:rsidRPr="0052369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2369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52369F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35C50" w:rsidRPr="008D055A" w:rsidRDefault="00435C50" w:rsidP="00435C50">
                                  <w:pPr>
                                    <w:pStyle w:val="m2952337414276975289ydp5ec8b93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8D05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9.00:</w:t>
                                  </w:r>
                                  <w:r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 Recorrida por Obras y Entrega de Subsidio E.P N°27</w:t>
                                  </w:r>
                                  <w:r w:rsidR="002054A3"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Chascomus 975 </w:t>
                                  </w:r>
                                </w:p>
                                <w:p w:rsidR="00435C50" w:rsidRPr="008D055A" w:rsidRDefault="00FD0725" w:rsidP="00435C50">
                                  <w:pPr>
                                    <w:pStyle w:val="m2952337414276975289ydp5ec8b93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D05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9.45</w:t>
                                  </w:r>
                                  <w:r w:rsidR="00435C50" w:rsidRPr="008D05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:</w:t>
                                  </w:r>
                                  <w:r w:rsidR="00435C50"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 Recorrida por Obras</w:t>
                                  </w:r>
                                  <w:r w:rsidR="002054A3"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Entrega de Subsidio E.P N°32. De la Serna 4655 </w:t>
                                  </w:r>
                                </w:p>
                                <w:p w:rsidR="00FD0725" w:rsidRPr="008D055A" w:rsidRDefault="00FD0725" w:rsidP="00FD0725">
                                  <w:pPr>
                                    <w:pStyle w:val="m2952337414276975289ydp5ec8b93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8D05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</w:t>
                                  </w:r>
                                  <w:r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 Recorrida por Obras y Entrega de Subsidio E.E.E N°507.Helguera e/Posadas y Pierres.</w:t>
                                  </w:r>
                                </w:p>
                                <w:p w:rsidR="00435C50" w:rsidRPr="0022472D" w:rsidRDefault="00FD0725" w:rsidP="00435C50">
                                  <w:pPr>
                                    <w:pStyle w:val="m2952337414276975289ydp5ec8b93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22472D" w:rsidRPr="0022472D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.30: Hugo </w:t>
                                  </w:r>
                                  <w:proofErr w:type="spellStart"/>
                                  <w:r w:rsidR="0022472D" w:rsidRPr="0022472D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  <w:t>Yasky</w:t>
                                  </w:r>
                                  <w:proofErr w:type="spellEnd"/>
                                  <w:r w:rsidR="0022472D" w:rsidRPr="0022472D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 </w:t>
                                  </w:r>
                                </w:p>
                                <w:p w:rsidR="00435C50" w:rsidRDefault="00435C50" w:rsidP="00435C50">
                                  <w:pPr>
                                    <w:pStyle w:val="m2952337414276975289ydp5ec8b93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</w:pPr>
                                </w:p>
                                <w:p w:rsidR="00422D80" w:rsidRDefault="00435C50" w:rsidP="00492F2C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3.30: Entrega de Subs</w:t>
                                  </w:r>
                                  <w:r w:rsidR="00DA019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ios Escuelas. Sala de Reuniones</w:t>
                                  </w:r>
                                </w:p>
                                <w:p w:rsidR="00FA4538" w:rsidRPr="008D055A" w:rsidRDefault="00FA4538" w:rsidP="00492F2C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565B6F" w:rsidRDefault="00FA4538" w:rsidP="00FB4568">
                                  <w:pPr>
                                    <w:pStyle w:val="m2952337414276975289ydp11eba27c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D05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14.3</w:t>
                                  </w:r>
                                  <w:r w:rsidR="004A2EBA" w:rsidRPr="008D055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0:</w:t>
                                  </w:r>
                                  <w:r w:rsidR="004A2EBA" w:rsidRPr="008D055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 Recorrida por Obras y Entrega de 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F39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5.75pt;margin-top:1.35pt;width:828.5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IUggIAABI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52369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52369F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3746C" w:rsidRPr="008D055A" w:rsidRDefault="00E3746C" w:rsidP="00E3746C">
                            <w:pPr>
                              <w:pStyle w:val="m2952337414276975289ydpd2d7a0e2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D055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9.00:</w:t>
                            </w:r>
                            <w:r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 Recorrida por Obras y Entrega de Subsidio E.P N°2</w:t>
                            </w:r>
                            <w:r w:rsidR="009D67E2"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2054A3"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.Lobos 161</w:t>
                            </w:r>
                          </w:p>
                          <w:p w:rsidR="00E3746C" w:rsidRPr="008D055A" w:rsidRDefault="00E3746C" w:rsidP="00E3746C">
                            <w:pPr>
                              <w:pStyle w:val="m2952337414276975289ydpd2d7a0e2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D055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9.45:</w:t>
                            </w:r>
                            <w:r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 Recorrida por Obras y Entrega de Subsidio J.I N°924. E.P N°66.</w:t>
                            </w:r>
                            <w:r w:rsidR="002054A3"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Av. Belgrano  4800</w:t>
                            </w:r>
                          </w:p>
                          <w:p w:rsidR="00165777" w:rsidRPr="008D055A" w:rsidRDefault="00AA08C9" w:rsidP="00E3746C">
                            <w:pPr>
                              <w:pStyle w:val="m2952337414276975289ydpd2d7a0e2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D0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0.30:</w:t>
                            </w:r>
                            <w:r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80ED4"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Recorrida Parque Dominico. </w:t>
                            </w:r>
                          </w:p>
                          <w:p w:rsidR="00492F2C" w:rsidRPr="0052369F" w:rsidRDefault="00492F2C" w:rsidP="00165777">
                            <w:pPr>
                              <w:pStyle w:val="m2952337414276975289ydpeaa3598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A601C" w:rsidRPr="0052369F" w:rsidRDefault="00E3746C" w:rsidP="00165777">
                            <w:pPr>
                              <w:pStyle w:val="m2952337414276975289ydpeaa3598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236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3.30: Entrega de Subs</w:t>
                            </w:r>
                            <w:r w:rsidR="00DA019C" w:rsidRPr="005236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i</w:t>
                            </w:r>
                            <w:r w:rsidRPr="005236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dios Escuelas. Sala de Reuniones</w:t>
                            </w:r>
                          </w:p>
                          <w:p w:rsidR="007A601C" w:rsidRPr="0052369F" w:rsidRDefault="007A601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4144" w:rsidRPr="0052369F" w:rsidRDefault="00F2414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4144" w:rsidRPr="0052369F" w:rsidRDefault="00F2414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4144" w:rsidRPr="0052369F" w:rsidRDefault="00F2414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1684" w:rsidRPr="0052369F" w:rsidRDefault="0032168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1684" w:rsidRPr="0052369F" w:rsidRDefault="0032168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92F2C" w:rsidRPr="0052369F" w:rsidRDefault="00492F2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92F2C" w:rsidRPr="0052369F" w:rsidRDefault="00492F2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4144" w:rsidRPr="0052369F" w:rsidRDefault="00F2414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A601C" w:rsidRPr="0052369F" w:rsidRDefault="007A601C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54C51" w:rsidRPr="0052369F" w:rsidRDefault="00554C5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52369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236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52369F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637A86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23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0C2650" w:rsidRPr="00523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00: Reunión junto a Red AMBA Dr. Fernán Quiroz y Dr. Parrilla. Sala de reuniones. </w:t>
                            </w:r>
                          </w:p>
                          <w:p w:rsidR="00E90C05" w:rsidRPr="0052369F" w:rsidRDefault="00E90C0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2369F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52369F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8D055A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8D055A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8D055A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7A86" w:rsidRPr="008D055A" w:rsidRDefault="00637A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8D055A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90C05" w:rsidRPr="008D055A" w:rsidRDefault="00E90C05" w:rsidP="00E90C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D05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5.00</w:t>
                            </w:r>
                            <w:r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: Entrega “Programa Avellaneda Conectada”. Plaza Seca Colon 451</w:t>
                            </w:r>
                          </w:p>
                          <w:p w:rsidR="00F24144" w:rsidRPr="008D055A" w:rsidRDefault="00F24144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6ADC" w:rsidRPr="008D055A" w:rsidRDefault="00706AD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6ADC" w:rsidRPr="008D055A" w:rsidRDefault="00706AD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6ADC" w:rsidRPr="0052369F" w:rsidRDefault="00706AD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6ADC" w:rsidRPr="0052369F" w:rsidRDefault="00706AD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6ADC" w:rsidRPr="0052369F" w:rsidRDefault="00706AD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E1FC4" w:rsidRPr="0052369F" w:rsidRDefault="00DE1FC4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E1FC4" w:rsidRPr="0052369F" w:rsidRDefault="00DE1FC4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06ADC" w:rsidRPr="0052369F" w:rsidRDefault="00706AD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2369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2369F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23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85029" w:rsidRPr="0052369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23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52369F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35C50" w:rsidRPr="008D055A" w:rsidRDefault="00435C50" w:rsidP="00435C50">
                            <w:pPr>
                              <w:pStyle w:val="m2952337414276975289ydp5ec8b93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D055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9.00:</w:t>
                            </w:r>
                            <w:r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 Recorrida por Obras y Entrega de Subsidio E.P N°27</w:t>
                            </w:r>
                            <w:r w:rsidR="002054A3"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.Chascomus 975 </w:t>
                            </w:r>
                          </w:p>
                          <w:p w:rsidR="00435C50" w:rsidRPr="008D055A" w:rsidRDefault="00FD0725" w:rsidP="00435C50">
                            <w:pPr>
                              <w:pStyle w:val="m2952337414276975289ydp5ec8b93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D055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9.45</w:t>
                            </w:r>
                            <w:r w:rsidR="00435C50" w:rsidRPr="008D055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="00435C50"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 Recorrida por Obras</w:t>
                            </w:r>
                            <w:r w:rsidR="002054A3"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 y Entrega de Subsidio E.P N°32. De la Serna 4655 </w:t>
                            </w:r>
                          </w:p>
                          <w:p w:rsidR="00FD0725" w:rsidRPr="008D055A" w:rsidRDefault="00FD0725" w:rsidP="00FD0725">
                            <w:pPr>
                              <w:pStyle w:val="m2952337414276975289ydp5ec8b93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D055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0.30:</w:t>
                            </w:r>
                            <w:r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 Recorrida por Obras y Entrega de Subsidio E.E.E N°507.Helguera e/Posadas y Pierres.</w:t>
                            </w:r>
                          </w:p>
                          <w:p w:rsidR="00435C50" w:rsidRPr="0022472D" w:rsidRDefault="00FD0725" w:rsidP="00435C50">
                            <w:pPr>
                              <w:pStyle w:val="m2952337414276975289ydp5ec8b93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22472D" w:rsidRPr="0022472D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 xml:space="preserve">1.30: Hugo </w:t>
                            </w:r>
                            <w:proofErr w:type="spellStart"/>
                            <w:r w:rsidR="0022472D" w:rsidRPr="0022472D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Yasky</w:t>
                            </w:r>
                            <w:proofErr w:type="spellEnd"/>
                            <w:r w:rsidR="0022472D" w:rsidRPr="0022472D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 </w:t>
                            </w:r>
                          </w:p>
                          <w:p w:rsidR="00435C50" w:rsidRDefault="00435C50" w:rsidP="00435C50">
                            <w:pPr>
                              <w:pStyle w:val="m2952337414276975289ydp5ec8b93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:rsidR="00422D80" w:rsidRDefault="00435C50" w:rsidP="00492F2C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3.30: Entrega de Subs</w:t>
                            </w:r>
                            <w:r w:rsidR="00DA019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os Escuelas. Sala de Reuniones</w:t>
                            </w:r>
                          </w:p>
                          <w:p w:rsidR="00FA4538" w:rsidRPr="008D055A" w:rsidRDefault="00FA4538" w:rsidP="00492F2C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565B6F" w:rsidRDefault="00FA4538" w:rsidP="00FB4568">
                            <w:pPr>
                              <w:pStyle w:val="m2952337414276975289ydp11eba27c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D055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14.3</w:t>
                            </w:r>
                            <w:r w:rsidR="004A2EBA" w:rsidRPr="008D055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0:</w:t>
                            </w:r>
                            <w:r w:rsidR="004A2EBA" w:rsidRPr="008D055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 Recorrida por Obras y Entrega de 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1D167" wp14:editId="7FBB44A4">
                <wp:simplePos x="0" y="0"/>
                <wp:positionH relativeFrom="column">
                  <wp:posOffset>9710420</wp:posOffset>
                </wp:positionH>
                <wp:positionV relativeFrom="paragraph">
                  <wp:posOffset>-3810</wp:posOffset>
                </wp:positionV>
                <wp:extent cx="2136140" cy="4495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D1" w:rsidRDefault="004344D1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D167" id="Text Box 2" o:spid="_x0000_s1027" type="#_x0000_t202" style="position:absolute;margin-left:764.6pt;margin-top:-.3pt;width:168.2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BuugIAAMI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" filled="f" stroked="f">
                <v:textbox>
                  <w:txbxContent>
                    <w:p w:rsidR="004344D1" w:rsidRDefault="004344D1" w:rsidP="0078685A">
                      <w:pPr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453AD1" wp14:editId="50EE4BDA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5A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5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75A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5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i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E0C18F" wp14:editId="296E8336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5A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4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nio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75A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4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nio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C768D" wp14:editId="664CC115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C75A67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9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C75A67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9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835DF" wp14:editId="4F576D6C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C75A67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835DF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C75A67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C75A6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C75A6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i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DF4AD2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</w:t>
                            </w:r>
                            <w:r w:rsidR="00471C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="005523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353A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EA6D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E74E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8D03F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F975B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2019 </w:t>
                            </w:r>
                            <w:r w:rsidR="00535E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0528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4356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DF4AD2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</w:t>
                      </w:r>
                      <w:r w:rsidR="00471C8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="0055239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353AB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EA6DA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E74EB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8D03F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F975B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2019 </w:t>
                      </w:r>
                      <w:r w:rsidR="00535E0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05284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bookmarkStart w:id="1" w:name="_GoBack"/>
                      <w:bookmarkEnd w:id="1"/>
                      <w:r w:rsidR="004356A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4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75A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ni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75A6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7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ni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C75A6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unio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C75A6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Junio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9A09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BC251" wp14:editId="7D3A5D30">
                <wp:simplePos x="0" y="0"/>
                <wp:positionH relativeFrom="column">
                  <wp:posOffset>9681845</wp:posOffset>
                </wp:positionH>
                <wp:positionV relativeFrom="paragraph">
                  <wp:posOffset>4389121</wp:posOffset>
                </wp:positionV>
                <wp:extent cx="2171700" cy="19240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EE3" w:rsidRPr="008D055A" w:rsidRDefault="00C16EE3" w:rsidP="00FB4568">
                            <w:pPr>
                              <w:pStyle w:val="m-5655520429331979433ydpee0b99ff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C251" id="Text Box 14" o:spid="_x0000_s1036" type="#_x0000_t202" style="position:absolute;margin-left:762.35pt;margin-top:345.6pt;width:171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" stroked="f">
                <v:textbox>
                  <w:txbxContent>
                    <w:p w:rsidR="00C16EE3" w:rsidRPr="008D055A" w:rsidRDefault="00C16EE3" w:rsidP="00FB4568">
                      <w:pPr>
                        <w:pStyle w:val="m-5655520429331979433ydpee0b99ff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BF170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A414B" wp14:editId="1837991D">
                <wp:simplePos x="0" y="0"/>
                <wp:positionH relativeFrom="column">
                  <wp:posOffset>9719945</wp:posOffset>
                </wp:positionH>
                <wp:positionV relativeFrom="paragraph">
                  <wp:posOffset>3998595</wp:posOffset>
                </wp:positionV>
                <wp:extent cx="2135505" cy="60960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75A6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414B" id="Text Box 15" o:spid="_x0000_s1037" type="#_x0000_t202" style="position:absolute;margin-left:765.35pt;margin-top:314.85pt;width:168.1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Rnuw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C75A6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30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DF" w:rsidRDefault="003B5BDF" w:rsidP="00C818DE">
      <w:r>
        <w:separator/>
      </w:r>
    </w:p>
  </w:endnote>
  <w:endnote w:type="continuationSeparator" w:id="0">
    <w:p w:rsidR="003B5BDF" w:rsidRDefault="003B5BD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DF" w:rsidRDefault="003B5BDF" w:rsidP="00C818DE">
      <w:r>
        <w:separator/>
      </w:r>
    </w:p>
  </w:footnote>
  <w:footnote w:type="continuationSeparator" w:id="0">
    <w:p w:rsidR="003B5BDF" w:rsidRDefault="003B5BD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841"/>
    <w:rsid w:val="00052B1F"/>
    <w:rsid w:val="00053668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4425"/>
    <w:rsid w:val="00084AC8"/>
    <w:rsid w:val="00085B6C"/>
    <w:rsid w:val="000935BD"/>
    <w:rsid w:val="00093D54"/>
    <w:rsid w:val="000A216E"/>
    <w:rsid w:val="000A5822"/>
    <w:rsid w:val="000B25EF"/>
    <w:rsid w:val="000B5C57"/>
    <w:rsid w:val="000B6D94"/>
    <w:rsid w:val="000B79F0"/>
    <w:rsid w:val="000C0D98"/>
    <w:rsid w:val="000C1041"/>
    <w:rsid w:val="000C16FA"/>
    <w:rsid w:val="000C1D59"/>
    <w:rsid w:val="000C2650"/>
    <w:rsid w:val="000C2D4D"/>
    <w:rsid w:val="000C3B2E"/>
    <w:rsid w:val="000D14BB"/>
    <w:rsid w:val="000D18A7"/>
    <w:rsid w:val="000E1234"/>
    <w:rsid w:val="000E1D81"/>
    <w:rsid w:val="000E5A50"/>
    <w:rsid w:val="000E736A"/>
    <w:rsid w:val="000F06FB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4927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66"/>
    <w:rsid w:val="001633AB"/>
    <w:rsid w:val="00165777"/>
    <w:rsid w:val="00166030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0F4B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6E91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36F"/>
    <w:rsid w:val="002054A3"/>
    <w:rsid w:val="002057A0"/>
    <w:rsid w:val="0020591C"/>
    <w:rsid w:val="00207C38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472D"/>
    <w:rsid w:val="0022516C"/>
    <w:rsid w:val="00225D70"/>
    <w:rsid w:val="00227706"/>
    <w:rsid w:val="00227D34"/>
    <w:rsid w:val="00232C00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32AA"/>
    <w:rsid w:val="00265293"/>
    <w:rsid w:val="00266024"/>
    <w:rsid w:val="00270C9E"/>
    <w:rsid w:val="0027146A"/>
    <w:rsid w:val="0027283A"/>
    <w:rsid w:val="00274FCE"/>
    <w:rsid w:val="002775EB"/>
    <w:rsid w:val="00277B97"/>
    <w:rsid w:val="002806D5"/>
    <w:rsid w:val="00280FC7"/>
    <w:rsid w:val="002812A8"/>
    <w:rsid w:val="0028142A"/>
    <w:rsid w:val="00281DF3"/>
    <w:rsid w:val="002956FE"/>
    <w:rsid w:val="002959D2"/>
    <w:rsid w:val="00295C39"/>
    <w:rsid w:val="00296812"/>
    <w:rsid w:val="002A3A65"/>
    <w:rsid w:val="002A3A74"/>
    <w:rsid w:val="002A5288"/>
    <w:rsid w:val="002A5F13"/>
    <w:rsid w:val="002B0353"/>
    <w:rsid w:val="002B352B"/>
    <w:rsid w:val="002C7413"/>
    <w:rsid w:val="002D12B3"/>
    <w:rsid w:val="002D28AD"/>
    <w:rsid w:val="002D3665"/>
    <w:rsid w:val="002D43A8"/>
    <w:rsid w:val="002D795E"/>
    <w:rsid w:val="002E0A36"/>
    <w:rsid w:val="002E25A3"/>
    <w:rsid w:val="002E2EF9"/>
    <w:rsid w:val="002E4C69"/>
    <w:rsid w:val="002E6530"/>
    <w:rsid w:val="002E66E8"/>
    <w:rsid w:val="002E6B8E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1684"/>
    <w:rsid w:val="00324F6E"/>
    <w:rsid w:val="00326752"/>
    <w:rsid w:val="00326AF0"/>
    <w:rsid w:val="0032725C"/>
    <w:rsid w:val="0033415A"/>
    <w:rsid w:val="003349D5"/>
    <w:rsid w:val="00335AE7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AB6"/>
    <w:rsid w:val="00353DB7"/>
    <w:rsid w:val="003548A9"/>
    <w:rsid w:val="0035741A"/>
    <w:rsid w:val="00360113"/>
    <w:rsid w:val="0036092F"/>
    <w:rsid w:val="00364559"/>
    <w:rsid w:val="003668F4"/>
    <w:rsid w:val="00370D69"/>
    <w:rsid w:val="00374EE2"/>
    <w:rsid w:val="00374F56"/>
    <w:rsid w:val="0037501B"/>
    <w:rsid w:val="003832F6"/>
    <w:rsid w:val="00383388"/>
    <w:rsid w:val="003865B9"/>
    <w:rsid w:val="00387EA6"/>
    <w:rsid w:val="003909B2"/>
    <w:rsid w:val="00391B7C"/>
    <w:rsid w:val="00391DBC"/>
    <w:rsid w:val="00393E9E"/>
    <w:rsid w:val="003A1EC9"/>
    <w:rsid w:val="003A2BA1"/>
    <w:rsid w:val="003A78CC"/>
    <w:rsid w:val="003A7DDB"/>
    <w:rsid w:val="003B21D7"/>
    <w:rsid w:val="003B2490"/>
    <w:rsid w:val="003B2831"/>
    <w:rsid w:val="003B5BDF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2AEC"/>
    <w:rsid w:val="003E61C0"/>
    <w:rsid w:val="003E6E03"/>
    <w:rsid w:val="003F1F81"/>
    <w:rsid w:val="003F499A"/>
    <w:rsid w:val="003F58B5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347"/>
    <w:rsid w:val="00422D80"/>
    <w:rsid w:val="00423D88"/>
    <w:rsid w:val="0042592B"/>
    <w:rsid w:val="00426464"/>
    <w:rsid w:val="0043081A"/>
    <w:rsid w:val="00432FCB"/>
    <w:rsid w:val="00433108"/>
    <w:rsid w:val="00433401"/>
    <w:rsid w:val="00433A3D"/>
    <w:rsid w:val="004342F5"/>
    <w:rsid w:val="004344D1"/>
    <w:rsid w:val="004356A5"/>
    <w:rsid w:val="00435AE7"/>
    <w:rsid w:val="00435C50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C2"/>
    <w:rsid w:val="004566A6"/>
    <w:rsid w:val="004602F7"/>
    <w:rsid w:val="00462958"/>
    <w:rsid w:val="0046455C"/>
    <w:rsid w:val="004657FD"/>
    <w:rsid w:val="00465F61"/>
    <w:rsid w:val="004674F2"/>
    <w:rsid w:val="00467D14"/>
    <w:rsid w:val="00467FA7"/>
    <w:rsid w:val="00470B59"/>
    <w:rsid w:val="00471C82"/>
    <w:rsid w:val="00472DEC"/>
    <w:rsid w:val="0047372D"/>
    <w:rsid w:val="004741B1"/>
    <w:rsid w:val="00474901"/>
    <w:rsid w:val="004750D7"/>
    <w:rsid w:val="00476188"/>
    <w:rsid w:val="0047640D"/>
    <w:rsid w:val="004764E0"/>
    <w:rsid w:val="0047708D"/>
    <w:rsid w:val="00481100"/>
    <w:rsid w:val="0048162F"/>
    <w:rsid w:val="00485E6A"/>
    <w:rsid w:val="00490F88"/>
    <w:rsid w:val="00492F2C"/>
    <w:rsid w:val="00497BEC"/>
    <w:rsid w:val="004A2EBA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1242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289"/>
    <w:rsid w:val="004F493F"/>
    <w:rsid w:val="004F4985"/>
    <w:rsid w:val="004F4B1F"/>
    <w:rsid w:val="0050360F"/>
    <w:rsid w:val="0050538E"/>
    <w:rsid w:val="00511EE8"/>
    <w:rsid w:val="005123B4"/>
    <w:rsid w:val="00512481"/>
    <w:rsid w:val="005159A4"/>
    <w:rsid w:val="00517B0F"/>
    <w:rsid w:val="0052186D"/>
    <w:rsid w:val="00521D74"/>
    <w:rsid w:val="00521EB5"/>
    <w:rsid w:val="0052369F"/>
    <w:rsid w:val="005253C1"/>
    <w:rsid w:val="00525B3D"/>
    <w:rsid w:val="0052641F"/>
    <w:rsid w:val="0053057F"/>
    <w:rsid w:val="0053551D"/>
    <w:rsid w:val="00535AB9"/>
    <w:rsid w:val="00535CA2"/>
    <w:rsid w:val="00535E0A"/>
    <w:rsid w:val="00535F80"/>
    <w:rsid w:val="005407A2"/>
    <w:rsid w:val="005409EC"/>
    <w:rsid w:val="0054116A"/>
    <w:rsid w:val="00541CB3"/>
    <w:rsid w:val="00542669"/>
    <w:rsid w:val="00552394"/>
    <w:rsid w:val="00552D67"/>
    <w:rsid w:val="00554AF3"/>
    <w:rsid w:val="00554C51"/>
    <w:rsid w:val="00555A9D"/>
    <w:rsid w:val="005573B9"/>
    <w:rsid w:val="00561A2E"/>
    <w:rsid w:val="00564C23"/>
    <w:rsid w:val="00565B6F"/>
    <w:rsid w:val="00565CA7"/>
    <w:rsid w:val="005664A2"/>
    <w:rsid w:val="00575767"/>
    <w:rsid w:val="00575EDE"/>
    <w:rsid w:val="00577EBF"/>
    <w:rsid w:val="00580ED4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25E"/>
    <w:rsid w:val="005A1AAF"/>
    <w:rsid w:val="005A5991"/>
    <w:rsid w:val="005A78BC"/>
    <w:rsid w:val="005B0EFE"/>
    <w:rsid w:val="005B3186"/>
    <w:rsid w:val="005B3897"/>
    <w:rsid w:val="005B3A40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910"/>
    <w:rsid w:val="005D6B40"/>
    <w:rsid w:val="005E2440"/>
    <w:rsid w:val="005E7784"/>
    <w:rsid w:val="005F349E"/>
    <w:rsid w:val="005F3BE7"/>
    <w:rsid w:val="005F487D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0D07"/>
    <w:rsid w:val="006314B8"/>
    <w:rsid w:val="00634124"/>
    <w:rsid w:val="006349F4"/>
    <w:rsid w:val="00635C5A"/>
    <w:rsid w:val="00637A86"/>
    <w:rsid w:val="00640D27"/>
    <w:rsid w:val="006442FE"/>
    <w:rsid w:val="00644B24"/>
    <w:rsid w:val="00646199"/>
    <w:rsid w:val="006463EB"/>
    <w:rsid w:val="0064677B"/>
    <w:rsid w:val="00647E26"/>
    <w:rsid w:val="00650D61"/>
    <w:rsid w:val="006546F4"/>
    <w:rsid w:val="00654A18"/>
    <w:rsid w:val="006555A7"/>
    <w:rsid w:val="00657C11"/>
    <w:rsid w:val="0066189B"/>
    <w:rsid w:val="0066495E"/>
    <w:rsid w:val="00664E1A"/>
    <w:rsid w:val="006658A2"/>
    <w:rsid w:val="0066633D"/>
    <w:rsid w:val="006664A2"/>
    <w:rsid w:val="00666912"/>
    <w:rsid w:val="006701E6"/>
    <w:rsid w:val="00677000"/>
    <w:rsid w:val="00682FDC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428B"/>
    <w:rsid w:val="006C610C"/>
    <w:rsid w:val="006C627C"/>
    <w:rsid w:val="006C7A1A"/>
    <w:rsid w:val="006D1EFB"/>
    <w:rsid w:val="006D40CA"/>
    <w:rsid w:val="006D65F0"/>
    <w:rsid w:val="006D781A"/>
    <w:rsid w:val="006E1FDE"/>
    <w:rsid w:val="006E2E59"/>
    <w:rsid w:val="006E316F"/>
    <w:rsid w:val="006E396D"/>
    <w:rsid w:val="006E48D1"/>
    <w:rsid w:val="006E5428"/>
    <w:rsid w:val="006E5B2E"/>
    <w:rsid w:val="006E66A8"/>
    <w:rsid w:val="006E66C2"/>
    <w:rsid w:val="006E6B20"/>
    <w:rsid w:val="006E6E35"/>
    <w:rsid w:val="006E6F5D"/>
    <w:rsid w:val="006E71A7"/>
    <w:rsid w:val="006F1A3C"/>
    <w:rsid w:val="006F2F68"/>
    <w:rsid w:val="00702181"/>
    <w:rsid w:val="00704431"/>
    <w:rsid w:val="0070504B"/>
    <w:rsid w:val="0070579E"/>
    <w:rsid w:val="00705FA6"/>
    <w:rsid w:val="00706ADC"/>
    <w:rsid w:val="00707602"/>
    <w:rsid w:val="00707647"/>
    <w:rsid w:val="00710E8A"/>
    <w:rsid w:val="007114DD"/>
    <w:rsid w:val="0071436B"/>
    <w:rsid w:val="00715E88"/>
    <w:rsid w:val="00722DE9"/>
    <w:rsid w:val="0072507C"/>
    <w:rsid w:val="00727AB0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647C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201C"/>
    <w:rsid w:val="00764D33"/>
    <w:rsid w:val="007657B1"/>
    <w:rsid w:val="0076764A"/>
    <w:rsid w:val="00767771"/>
    <w:rsid w:val="00770817"/>
    <w:rsid w:val="007721D4"/>
    <w:rsid w:val="0077430E"/>
    <w:rsid w:val="00775893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8777C"/>
    <w:rsid w:val="0079023D"/>
    <w:rsid w:val="0079122A"/>
    <w:rsid w:val="007933C6"/>
    <w:rsid w:val="00793796"/>
    <w:rsid w:val="007A17C8"/>
    <w:rsid w:val="007A35C8"/>
    <w:rsid w:val="007A601C"/>
    <w:rsid w:val="007A7864"/>
    <w:rsid w:val="007B0459"/>
    <w:rsid w:val="007B3D71"/>
    <w:rsid w:val="007B403D"/>
    <w:rsid w:val="007B44A7"/>
    <w:rsid w:val="007B5326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11C"/>
    <w:rsid w:val="007E28FB"/>
    <w:rsid w:val="007E2F82"/>
    <w:rsid w:val="007E4B79"/>
    <w:rsid w:val="007E4E81"/>
    <w:rsid w:val="007E7593"/>
    <w:rsid w:val="007F5765"/>
    <w:rsid w:val="008000AE"/>
    <w:rsid w:val="00802A4A"/>
    <w:rsid w:val="008059A5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91D"/>
    <w:rsid w:val="00864F3B"/>
    <w:rsid w:val="00865B2B"/>
    <w:rsid w:val="00870B6E"/>
    <w:rsid w:val="00872854"/>
    <w:rsid w:val="00872D3F"/>
    <w:rsid w:val="00873196"/>
    <w:rsid w:val="008758FA"/>
    <w:rsid w:val="00880100"/>
    <w:rsid w:val="00881C50"/>
    <w:rsid w:val="008848CE"/>
    <w:rsid w:val="008916AE"/>
    <w:rsid w:val="00891CAC"/>
    <w:rsid w:val="00891E98"/>
    <w:rsid w:val="00891EB4"/>
    <w:rsid w:val="00892287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25D9"/>
    <w:rsid w:val="008C6826"/>
    <w:rsid w:val="008D03F1"/>
    <w:rsid w:val="008D046B"/>
    <w:rsid w:val="008D055A"/>
    <w:rsid w:val="008D1A6F"/>
    <w:rsid w:val="008D304D"/>
    <w:rsid w:val="008D4E47"/>
    <w:rsid w:val="008D76AD"/>
    <w:rsid w:val="008D7AA2"/>
    <w:rsid w:val="008E2484"/>
    <w:rsid w:val="008E47FA"/>
    <w:rsid w:val="008E5A41"/>
    <w:rsid w:val="008E5CA3"/>
    <w:rsid w:val="008E7826"/>
    <w:rsid w:val="008F0A26"/>
    <w:rsid w:val="008F1712"/>
    <w:rsid w:val="0090099F"/>
    <w:rsid w:val="00900C00"/>
    <w:rsid w:val="00906563"/>
    <w:rsid w:val="0090792C"/>
    <w:rsid w:val="00907A4D"/>
    <w:rsid w:val="00907AEF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479A5"/>
    <w:rsid w:val="00952F64"/>
    <w:rsid w:val="00956B89"/>
    <w:rsid w:val="009573E3"/>
    <w:rsid w:val="009579B4"/>
    <w:rsid w:val="0096175E"/>
    <w:rsid w:val="00963A84"/>
    <w:rsid w:val="00963DD6"/>
    <w:rsid w:val="00970417"/>
    <w:rsid w:val="009716E5"/>
    <w:rsid w:val="00971997"/>
    <w:rsid w:val="00972751"/>
    <w:rsid w:val="00973A27"/>
    <w:rsid w:val="0097529C"/>
    <w:rsid w:val="009757A8"/>
    <w:rsid w:val="0097618B"/>
    <w:rsid w:val="00976C95"/>
    <w:rsid w:val="00981EFD"/>
    <w:rsid w:val="00982D71"/>
    <w:rsid w:val="00985016"/>
    <w:rsid w:val="00985F4D"/>
    <w:rsid w:val="00991BEE"/>
    <w:rsid w:val="009968AB"/>
    <w:rsid w:val="00997787"/>
    <w:rsid w:val="009A094E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C696F"/>
    <w:rsid w:val="009D3339"/>
    <w:rsid w:val="009D4344"/>
    <w:rsid w:val="009D500E"/>
    <w:rsid w:val="009D67E2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9F7234"/>
    <w:rsid w:val="00A0248D"/>
    <w:rsid w:val="00A06EA2"/>
    <w:rsid w:val="00A074D7"/>
    <w:rsid w:val="00A078DC"/>
    <w:rsid w:val="00A07F30"/>
    <w:rsid w:val="00A10D46"/>
    <w:rsid w:val="00A133B6"/>
    <w:rsid w:val="00A135F7"/>
    <w:rsid w:val="00A14095"/>
    <w:rsid w:val="00A144A7"/>
    <w:rsid w:val="00A149EA"/>
    <w:rsid w:val="00A15A68"/>
    <w:rsid w:val="00A173D4"/>
    <w:rsid w:val="00A23268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04D9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4112"/>
    <w:rsid w:val="00A75160"/>
    <w:rsid w:val="00A8267F"/>
    <w:rsid w:val="00A87963"/>
    <w:rsid w:val="00A879E2"/>
    <w:rsid w:val="00A92314"/>
    <w:rsid w:val="00A927D2"/>
    <w:rsid w:val="00A93237"/>
    <w:rsid w:val="00A96CF8"/>
    <w:rsid w:val="00A97A9C"/>
    <w:rsid w:val="00A97BF7"/>
    <w:rsid w:val="00A97C47"/>
    <w:rsid w:val="00AA08C9"/>
    <w:rsid w:val="00AA3A18"/>
    <w:rsid w:val="00AA45AF"/>
    <w:rsid w:val="00AA5615"/>
    <w:rsid w:val="00AA637D"/>
    <w:rsid w:val="00AA7066"/>
    <w:rsid w:val="00AB1335"/>
    <w:rsid w:val="00AB1E9B"/>
    <w:rsid w:val="00AB5E1C"/>
    <w:rsid w:val="00AB6EB2"/>
    <w:rsid w:val="00AC0471"/>
    <w:rsid w:val="00AC158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2E3A"/>
    <w:rsid w:val="00AE34AF"/>
    <w:rsid w:val="00AE3F0C"/>
    <w:rsid w:val="00AE5F3F"/>
    <w:rsid w:val="00AE640F"/>
    <w:rsid w:val="00AE68DD"/>
    <w:rsid w:val="00AE7203"/>
    <w:rsid w:val="00AF00CF"/>
    <w:rsid w:val="00AF038C"/>
    <w:rsid w:val="00AF08B1"/>
    <w:rsid w:val="00AF3378"/>
    <w:rsid w:val="00AF3655"/>
    <w:rsid w:val="00AF42F2"/>
    <w:rsid w:val="00AF4868"/>
    <w:rsid w:val="00AF4874"/>
    <w:rsid w:val="00AF7DB9"/>
    <w:rsid w:val="00B03C30"/>
    <w:rsid w:val="00B1130A"/>
    <w:rsid w:val="00B13851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3B31"/>
    <w:rsid w:val="00B63F0F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0712"/>
    <w:rsid w:val="00B9346F"/>
    <w:rsid w:val="00B94579"/>
    <w:rsid w:val="00B949BB"/>
    <w:rsid w:val="00BA2CD3"/>
    <w:rsid w:val="00BA333D"/>
    <w:rsid w:val="00BA4086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3693"/>
    <w:rsid w:val="00BD4C5A"/>
    <w:rsid w:val="00BD4EF8"/>
    <w:rsid w:val="00BD5545"/>
    <w:rsid w:val="00BE10C0"/>
    <w:rsid w:val="00BE247B"/>
    <w:rsid w:val="00BF0A5B"/>
    <w:rsid w:val="00BF1702"/>
    <w:rsid w:val="00C00436"/>
    <w:rsid w:val="00C016CC"/>
    <w:rsid w:val="00C019DD"/>
    <w:rsid w:val="00C02464"/>
    <w:rsid w:val="00C04651"/>
    <w:rsid w:val="00C052E5"/>
    <w:rsid w:val="00C05F1C"/>
    <w:rsid w:val="00C0687D"/>
    <w:rsid w:val="00C0710C"/>
    <w:rsid w:val="00C0784D"/>
    <w:rsid w:val="00C10CC9"/>
    <w:rsid w:val="00C1525E"/>
    <w:rsid w:val="00C1534A"/>
    <w:rsid w:val="00C15679"/>
    <w:rsid w:val="00C16EE3"/>
    <w:rsid w:val="00C204B5"/>
    <w:rsid w:val="00C21968"/>
    <w:rsid w:val="00C21CB7"/>
    <w:rsid w:val="00C23A12"/>
    <w:rsid w:val="00C23FCB"/>
    <w:rsid w:val="00C305D4"/>
    <w:rsid w:val="00C30876"/>
    <w:rsid w:val="00C332F4"/>
    <w:rsid w:val="00C3456B"/>
    <w:rsid w:val="00C34E81"/>
    <w:rsid w:val="00C35BAC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5D12"/>
    <w:rsid w:val="00C47679"/>
    <w:rsid w:val="00C52E50"/>
    <w:rsid w:val="00C5423D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5A3E"/>
    <w:rsid w:val="00C75A67"/>
    <w:rsid w:val="00C7720A"/>
    <w:rsid w:val="00C80CE6"/>
    <w:rsid w:val="00C818DE"/>
    <w:rsid w:val="00C82583"/>
    <w:rsid w:val="00C83E3C"/>
    <w:rsid w:val="00C844FB"/>
    <w:rsid w:val="00C8514B"/>
    <w:rsid w:val="00C866DD"/>
    <w:rsid w:val="00C87470"/>
    <w:rsid w:val="00C901AC"/>
    <w:rsid w:val="00C92B21"/>
    <w:rsid w:val="00C92C43"/>
    <w:rsid w:val="00C94A5A"/>
    <w:rsid w:val="00C9657F"/>
    <w:rsid w:val="00C96EEF"/>
    <w:rsid w:val="00CA020D"/>
    <w:rsid w:val="00CA2291"/>
    <w:rsid w:val="00CA5F4F"/>
    <w:rsid w:val="00CA7CAE"/>
    <w:rsid w:val="00CB1402"/>
    <w:rsid w:val="00CB212E"/>
    <w:rsid w:val="00CB4D16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27A7"/>
    <w:rsid w:val="00D04DFD"/>
    <w:rsid w:val="00D05358"/>
    <w:rsid w:val="00D05D5C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46AA"/>
    <w:rsid w:val="00D462FB"/>
    <w:rsid w:val="00D46548"/>
    <w:rsid w:val="00D475B6"/>
    <w:rsid w:val="00D47AB3"/>
    <w:rsid w:val="00D5209E"/>
    <w:rsid w:val="00D54FC7"/>
    <w:rsid w:val="00D56728"/>
    <w:rsid w:val="00D60113"/>
    <w:rsid w:val="00D629B6"/>
    <w:rsid w:val="00D62ACC"/>
    <w:rsid w:val="00D655FD"/>
    <w:rsid w:val="00D65A51"/>
    <w:rsid w:val="00D712FF"/>
    <w:rsid w:val="00D72FB6"/>
    <w:rsid w:val="00D73A72"/>
    <w:rsid w:val="00D773EF"/>
    <w:rsid w:val="00D86F8D"/>
    <w:rsid w:val="00D8719E"/>
    <w:rsid w:val="00D9212F"/>
    <w:rsid w:val="00D93894"/>
    <w:rsid w:val="00D939A1"/>
    <w:rsid w:val="00D9697C"/>
    <w:rsid w:val="00DA019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1FC4"/>
    <w:rsid w:val="00DE2387"/>
    <w:rsid w:val="00DE59F2"/>
    <w:rsid w:val="00DE6CF7"/>
    <w:rsid w:val="00DE7BB6"/>
    <w:rsid w:val="00DF0373"/>
    <w:rsid w:val="00DF0823"/>
    <w:rsid w:val="00DF1196"/>
    <w:rsid w:val="00DF4071"/>
    <w:rsid w:val="00DF444F"/>
    <w:rsid w:val="00DF4AD2"/>
    <w:rsid w:val="00DF506A"/>
    <w:rsid w:val="00DF5615"/>
    <w:rsid w:val="00DF620F"/>
    <w:rsid w:val="00E019B0"/>
    <w:rsid w:val="00E01D19"/>
    <w:rsid w:val="00E01EEA"/>
    <w:rsid w:val="00E01FC4"/>
    <w:rsid w:val="00E03725"/>
    <w:rsid w:val="00E05EC1"/>
    <w:rsid w:val="00E06196"/>
    <w:rsid w:val="00E1278F"/>
    <w:rsid w:val="00E158CB"/>
    <w:rsid w:val="00E167A4"/>
    <w:rsid w:val="00E16B5D"/>
    <w:rsid w:val="00E21D38"/>
    <w:rsid w:val="00E220BC"/>
    <w:rsid w:val="00E23E5A"/>
    <w:rsid w:val="00E25ADC"/>
    <w:rsid w:val="00E26F75"/>
    <w:rsid w:val="00E32304"/>
    <w:rsid w:val="00E3288E"/>
    <w:rsid w:val="00E34361"/>
    <w:rsid w:val="00E3438F"/>
    <w:rsid w:val="00E36592"/>
    <w:rsid w:val="00E3746C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997"/>
    <w:rsid w:val="00E61BD6"/>
    <w:rsid w:val="00E65851"/>
    <w:rsid w:val="00E67D7C"/>
    <w:rsid w:val="00E72908"/>
    <w:rsid w:val="00E74518"/>
    <w:rsid w:val="00E74EB5"/>
    <w:rsid w:val="00E778DA"/>
    <w:rsid w:val="00E77B36"/>
    <w:rsid w:val="00E834C4"/>
    <w:rsid w:val="00E851EA"/>
    <w:rsid w:val="00E8595A"/>
    <w:rsid w:val="00E879AA"/>
    <w:rsid w:val="00E90C05"/>
    <w:rsid w:val="00E92775"/>
    <w:rsid w:val="00E95BEC"/>
    <w:rsid w:val="00EA1456"/>
    <w:rsid w:val="00EA608C"/>
    <w:rsid w:val="00EA6DA2"/>
    <w:rsid w:val="00EA7064"/>
    <w:rsid w:val="00EB12EE"/>
    <w:rsid w:val="00EB1942"/>
    <w:rsid w:val="00EB34EA"/>
    <w:rsid w:val="00EB61B1"/>
    <w:rsid w:val="00EB7BCC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4BE"/>
    <w:rsid w:val="00ED67F2"/>
    <w:rsid w:val="00EE1AE7"/>
    <w:rsid w:val="00EE2C3B"/>
    <w:rsid w:val="00EE5667"/>
    <w:rsid w:val="00EE65F9"/>
    <w:rsid w:val="00EE7066"/>
    <w:rsid w:val="00EE7FAD"/>
    <w:rsid w:val="00EF28B2"/>
    <w:rsid w:val="00EF3F1C"/>
    <w:rsid w:val="00EF548C"/>
    <w:rsid w:val="00EF57F8"/>
    <w:rsid w:val="00EF58D9"/>
    <w:rsid w:val="00EF70F1"/>
    <w:rsid w:val="00F0029C"/>
    <w:rsid w:val="00F02685"/>
    <w:rsid w:val="00F055F7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38EB"/>
    <w:rsid w:val="00F24144"/>
    <w:rsid w:val="00F25751"/>
    <w:rsid w:val="00F25B48"/>
    <w:rsid w:val="00F25B97"/>
    <w:rsid w:val="00F30530"/>
    <w:rsid w:val="00F3315D"/>
    <w:rsid w:val="00F35A8E"/>
    <w:rsid w:val="00F376CD"/>
    <w:rsid w:val="00F37BF4"/>
    <w:rsid w:val="00F40FEA"/>
    <w:rsid w:val="00F416A6"/>
    <w:rsid w:val="00F430D2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842B9"/>
    <w:rsid w:val="00F901DD"/>
    <w:rsid w:val="00F91976"/>
    <w:rsid w:val="00F9490C"/>
    <w:rsid w:val="00F96256"/>
    <w:rsid w:val="00F96F47"/>
    <w:rsid w:val="00F975B4"/>
    <w:rsid w:val="00F97EAE"/>
    <w:rsid w:val="00FA3D17"/>
    <w:rsid w:val="00FA4538"/>
    <w:rsid w:val="00FB01BE"/>
    <w:rsid w:val="00FB1EB5"/>
    <w:rsid w:val="00FB3B18"/>
    <w:rsid w:val="00FB4568"/>
    <w:rsid w:val="00FB48F1"/>
    <w:rsid w:val="00FB5EA2"/>
    <w:rsid w:val="00FC5B43"/>
    <w:rsid w:val="00FD0725"/>
    <w:rsid w:val="00FD0A32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4661570099105659825ydpc0aef3fmsonormal">
    <w:name w:val="m_4661570099105659825ydpc0aef3fmsonormal"/>
    <w:basedOn w:val="Normal"/>
    <w:rsid w:val="006701E6"/>
    <w:pPr>
      <w:spacing w:before="100" w:beforeAutospacing="1" w:after="100" w:afterAutospacing="1"/>
    </w:pPr>
    <w:rPr>
      <w:lang w:val="es-AR" w:eastAsia="es-AR"/>
    </w:rPr>
  </w:style>
  <w:style w:type="paragraph" w:customStyle="1" w:styleId="m2952337414276975289ydpda979a5msonormal">
    <w:name w:val="m_2952337414276975289ydpda979a5msonormal"/>
    <w:basedOn w:val="Normal"/>
    <w:rsid w:val="009573E3"/>
    <w:pPr>
      <w:spacing w:before="100" w:beforeAutospacing="1" w:after="100" w:afterAutospacing="1"/>
    </w:pPr>
    <w:rPr>
      <w:lang w:val="es-AR" w:eastAsia="es-AR"/>
    </w:rPr>
  </w:style>
  <w:style w:type="paragraph" w:customStyle="1" w:styleId="m2952337414276975289ydp5954a15fmsonormal">
    <w:name w:val="m_2952337414276975289ydp5954a15fmsonormal"/>
    <w:basedOn w:val="Normal"/>
    <w:rsid w:val="00C1534A"/>
    <w:pPr>
      <w:spacing w:before="100" w:beforeAutospacing="1" w:after="100" w:afterAutospacing="1"/>
    </w:pPr>
    <w:rPr>
      <w:lang w:val="es-AR" w:eastAsia="es-AR"/>
    </w:rPr>
  </w:style>
  <w:style w:type="paragraph" w:customStyle="1" w:styleId="m2952337414276975289ydpd2d7a0e2msonormal">
    <w:name w:val="m_2952337414276975289ydpd2d7a0e2msonormal"/>
    <w:basedOn w:val="Normal"/>
    <w:rsid w:val="00E3746C"/>
    <w:pPr>
      <w:spacing w:before="100" w:beforeAutospacing="1" w:after="100" w:afterAutospacing="1"/>
    </w:pPr>
    <w:rPr>
      <w:lang w:val="es-AR" w:eastAsia="es-AR"/>
    </w:rPr>
  </w:style>
  <w:style w:type="paragraph" w:customStyle="1" w:styleId="m2952337414276975289ydpeaa3598amsonormal">
    <w:name w:val="m_2952337414276975289ydpeaa3598amsonormal"/>
    <w:basedOn w:val="Normal"/>
    <w:rsid w:val="00E3746C"/>
    <w:pPr>
      <w:spacing w:before="100" w:beforeAutospacing="1" w:after="100" w:afterAutospacing="1"/>
    </w:pPr>
    <w:rPr>
      <w:lang w:val="es-AR" w:eastAsia="es-AR"/>
    </w:rPr>
  </w:style>
  <w:style w:type="paragraph" w:customStyle="1" w:styleId="m2952337414276975289ydp11eba27cmsonormal">
    <w:name w:val="m_2952337414276975289ydp11eba27cmsonormal"/>
    <w:basedOn w:val="Normal"/>
    <w:rsid w:val="00165777"/>
    <w:pPr>
      <w:spacing w:before="100" w:beforeAutospacing="1" w:after="100" w:afterAutospacing="1"/>
    </w:pPr>
    <w:rPr>
      <w:lang w:val="es-AR" w:eastAsia="es-AR"/>
    </w:rPr>
  </w:style>
  <w:style w:type="paragraph" w:customStyle="1" w:styleId="m2952337414276975289ydp5ec8b93amsonormal">
    <w:name w:val="m_2952337414276975289ydp5ec8b93amsonormal"/>
    <w:basedOn w:val="Normal"/>
    <w:rsid w:val="00435C50"/>
    <w:pPr>
      <w:spacing w:before="100" w:beforeAutospacing="1" w:after="100" w:afterAutospacing="1"/>
    </w:pPr>
    <w:rPr>
      <w:lang w:val="es-AR" w:eastAsia="es-AR"/>
    </w:rPr>
  </w:style>
  <w:style w:type="paragraph" w:customStyle="1" w:styleId="m-231156690650474645ydp6eb6e41cmsonormal">
    <w:name w:val="m_-231156690650474645ydp6eb6e41cmsonormal"/>
    <w:basedOn w:val="Normal"/>
    <w:rsid w:val="008E5A41"/>
    <w:pPr>
      <w:spacing w:before="100" w:beforeAutospacing="1" w:after="100" w:afterAutospacing="1"/>
    </w:pPr>
    <w:rPr>
      <w:lang w:val="es-AR" w:eastAsia="es-AR"/>
    </w:rPr>
  </w:style>
  <w:style w:type="paragraph" w:customStyle="1" w:styleId="m-5655520429331979433ydpee0b99ffmsonormal">
    <w:name w:val="m_-5655520429331979433ydpee0b99ffmsonormal"/>
    <w:basedOn w:val="Normal"/>
    <w:rsid w:val="00190F4B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B1C3-EBC6-4D08-838C-D433DDC9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7-01T16:14:00Z</cp:lastPrinted>
  <dcterms:created xsi:type="dcterms:W3CDTF">2019-07-01T15:35:00Z</dcterms:created>
  <dcterms:modified xsi:type="dcterms:W3CDTF">2019-07-01T17:03:00Z</dcterms:modified>
</cp:coreProperties>
</file>